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5E848" w14:textId="14C8A7C7" w:rsidR="008F77AC" w:rsidRDefault="008F77AC" w:rsidP="007A23D7">
      <w:pPr>
        <w:rPr>
          <w:sz w:val="32"/>
          <w:szCs w:val="32"/>
          <w:rtl/>
          <w:lang w:bidi="fa-IR"/>
        </w:rPr>
      </w:pPr>
    </w:p>
    <w:p w14:paraId="63FBA26E" w14:textId="77777777" w:rsidR="006F2E0C" w:rsidRDefault="00FA55D3" w:rsidP="00FA55D3">
      <w:pPr>
        <w:pStyle w:val="Heading1"/>
        <w:bidi/>
        <w:rPr>
          <w:rtl/>
          <w:lang w:bidi="fa-IR"/>
        </w:rPr>
      </w:pPr>
      <w:bookmarkStart w:id="0" w:name="_Toc167775312"/>
      <w:r>
        <w:rPr>
          <w:rFonts w:hint="cs"/>
          <w:rtl/>
          <w:lang w:bidi="fa-IR"/>
        </w:rPr>
        <w:t xml:space="preserve">نمودار </w:t>
      </w:r>
      <w:r>
        <w:rPr>
          <w:lang w:bidi="fa-IR"/>
        </w:rPr>
        <w:t>activity diagram</w:t>
      </w:r>
      <w:bookmarkEnd w:id="0"/>
    </w:p>
    <w:p w14:paraId="1B5F475A" w14:textId="294707F8" w:rsidR="00FA55D3" w:rsidRDefault="00FA55D3" w:rsidP="00FA55D3">
      <w:pPr>
        <w:bidi/>
        <w:rPr>
          <w:sz w:val="32"/>
          <w:szCs w:val="32"/>
          <w:rtl/>
          <w:lang w:bidi="fa-IR"/>
        </w:rPr>
      </w:pPr>
    </w:p>
    <w:p w14:paraId="75B190BA" w14:textId="18F0C0A9" w:rsidR="00FA55D3" w:rsidRDefault="00FA55D3" w:rsidP="00FA55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رید حضوری </w:t>
      </w:r>
    </w:p>
    <w:p w14:paraId="30360459" w14:textId="0C7EAFE5" w:rsidR="00FA55D3" w:rsidRDefault="00FA55D3" w:rsidP="00FA55D3">
      <w:pPr>
        <w:bidi/>
        <w:rPr>
          <w:rtl/>
          <w:lang w:bidi="fa-IR"/>
        </w:rPr>
      </w:pPr>
      <w:bookmarkStart w:id="1" w:name="_GoBack"/>
      <w:r>
        <w:rPr>
          <w:noProof/>
          <w:rtl/>
        </w:rPr>
        <w:drawing>
          <wp:inline distT="0" distB="0" distL="0" distR="0" wp14:anchorId="732E9CD6" wp14:editId="72E464A7">
            <wp:extent cx="5943600" cy="7400925"/>
            <wp:effectExtent l="0" t="0" r="0" b="9525"/>
            <wp:docPr id="668560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0222" name="Picture 6685602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B18A453" w14:textId="04E1C7E2" w:rsidR="00FA55D3" w:rsidRDefault="00FA55D3" w:rsidP="00FA55D3">
      <w:pPr>
        <w:bidi/>
        <w:rPr>
          <w:rtl/>
          <w:lang w:bidi="fa-IR"/>
        </w:rPr>
      </w:pPr>
    </w:p>
    <w:p w14:paraId="1CEEAF5E" w14:textId="77777777" w:rsidR="00FA55D3" w:rsidRDefault="00FA55D3" w:rsidP="00FA55D3">
      <w:pPr>
        <w:bidi/>
        <w:rPr>
          <w:rtl/>
          <w:lang w:bidi="fa-IR"/>
        </w:rPr>
      </w:pPr>
    </w:p>
    <w:p w14:paraId="71FC01FF" w14:textId="77777777" w:rsidR="00FA55D3" w:rsidRPr="00FA55D3" w:rsidRDefault="00FA55D3" w:rsidP="00FA55D3">
      <w:pPr>
        <w:bidi/>
        <w:rPr>
          <w:rtl/>
          <w:lang w:bidi="fa-IR"/>
        </w:rPr>
      </w:pPr>
    </w:p>
    <w:p w14:paraId="77FA6624" w14:textId="44BC59D4" w:rsidR="00FA55D3" w:rsidRDefault="007151C0" w:rsidP="00FA55D3">
      <w:pPr>
        <w:bidi/>
        <w:rPr>
          <w:sz w:val="24"/>
          <w:szCs w:val="24"/>
          <w:rtl/>
          <w:lang w:bidi="fa-IR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CEFF2C" wp14:editId="0B575958">
                <wp:simplePos x="0" y="0"/>
                <wp:positionH relativeFrom="column">
                  <wp:posOffset>2908852</wp:posOffset>
                </wp:positionH>
                <wp:positionV relativeFrom="paragraph">
                  <wp:posOffset>126310</wp:posOffset>
                </wp:positionV>
                <wp:extent cx="231913" cy="225287"/>
                <wp:effectExtent l="0" t="0" r="15875" b="22860"/>
                <wp:wrapNone/>
                <wp:docPr id="178811912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3" cy="2252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3C61D2B" id="Oval 6" o:spid="_x0000_s1026" style="position:absolute;margin-left:229.05pt;margin-top:9.95pt;width:18.25pt;height:17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" fillcolor="white [3201]" strokecolor="#70ad47 [3209]" strokeweight="1pt">
                <v:stroke joinstyle="miter"/>
              </v:oval>
            </w:pict>
          </mc:Fallback>
        </mc:AlternateContent>
      </w:r>
      <w:r w:rsidR="00FA55D3">
        <w:rPr>
          <w:rFonts w:hint="cs"/>
          <w:sz w:val="24"/>
          <w:szCs w:val="24"/>
          <w:rtl/>
          <w:lang w:bidi="fa-IR"/>
        </w:rPr>
        <w:t>مدیر فروش</w:t>
      </w:r>
    </w:p>
    <w:p w14:paraId="044C4AE6" w14:textId="15DE326C" w:rsidR="00FA55D3" w:rsidRPr="00FA55D3" w:rsidRDefault="007151C0" w:rsidP="00FA55D3">
      <w:pPr>
        <w:bidi/>
        <w:rPr>
          <w:sz w:val="24"/>
          <w:szCs w:val="24"/>
          <w:lang w:bidi="fa-I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411F39" wp14:editId="404CC030">
                <wp:simplePos x="0" y="0"/>
                <wp:positionH relativeFrom="column">
                  <wp:posOffset>4697896</wp:posOffset>
                </wp:positionH>
                <wp:positionV relativeFrom="paragraph">
                  <wp:posOffset>4559880</wp:posOffset>
                </wp:positionV>
                <wp:extent cx="112643" cy="92765"/>
                <wp:effectExtent l="0" t="0" r="20955" b="21590"/>
                <wp:wrapNone/>
                <wp:docPr id="108312422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3" cy="92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09B40B3" id="Oval 8" o:spid="_x0000_s1026" style="position:absolute;margin-left:369.9pt;margin-top:359.05pt;width:8.85pt;height:7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9411A5" wp14:editId="529D865E">
                <wp:simplePos x="0" y="0"/>
                <wp:positionH relativeFrom="column">
                  <wp:posOffset>4657587</wp:posOffset>
                </wp:positionH>
                <wp:positionV relativeFrom="paragraph">
                  <wp:posOffset>4479897</wp:posOffset>
                </wp:positionV>
                <wp:extent cx="225287" cy="225287"/>
                <wp:effectExtent l="0" t="0" r="22860" b="22860"/>
                <wp:wrapNone/>
                <wp:docPr id="123756359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87" cy="2252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DF408CA" id="Oval 7" o:spid="_x0000_s1026" style="position:absolute;margin-left:366.75pt;margin-top:352.75pt;width:17.75pt;height:17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" fillcolor="white [3201]" strokecolor="#4472c4 [32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F2C9EE" wp14:editId="08223E86">
                <wp:simplePos x="0" y="0"/>
                <wp:positionH relativeFrom="column">
                  <wp:posOffset>3014870</wp:posOffset>
                </wp:positionH>
                <wp:positionV relativeFrom="paragraph">
                  <wp:posOffset>40888</wp:posOffset>
                </wp:positionV>
                <wp:extent cx="0" cy="231914"/>
                <wp:effectExtent l="76200" t="0" r="57150" b="53975"/>
                <wp:wrapNone/>
                <wp:docPr id="134258634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2763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7.4pt;margin-top:3.2pt;width:0;height:18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493E3A5" wp14:editId="5E454D73">
            <wp:extent cx="5654040" cy="4975860"/>
            <wp:effectExtent l="0" t="0" r="3810" b="0"/>
            <wp:docPr id="2099305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05200" name="Picture 20993052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603" cy="49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42B3" w14:textId="77777777" w:rsidR="00FA55D3" w:rsidRDefault="00FA55D3" w:rsidP="00FA55D3">
      <w:pPr>
        <w:bidi/>
        <w:rPr>
          <w:sz w:val="32"/>
          <w:szCs w:val="32"/>
          <w:lang w:bidi="fa-IR"/>
        </w:rPr>
      </w:pPr>
    </w:p>
    <w:p w14:paraId="0CC50C36" w14:textId="77777777" w:rsidR="00FA55D3" w:rsidRDefault="00FA55D3" w:rsidP="00FA55D3">
      <w:pPr>
        <w:bidi/>
        <w:rPr>
          <w:sz w:val="32"/>
          <w:szCs w:val="32"/>
          <w:lang w:bidi="fa-IR"/>
        </w:rPr>
      </w:pPr>
    </w:p>
    <w:p w14:paraId="7F6ED190" w14:textId="77777777" w:rsidR="00FA55D3" w:rsidRDefault="00FA55D3" w:rsidP="00FA55D3">
      <w:pPr>
        <w:bidi/>
        <w:rPr>
          <w:sz w:val="32"/>
          <w:szCs w:val="32"/>
          <w:lang w:bidi="fa-IR"/>
        </w:rPr>
      </w:pPr>
    </w:p>
    <w:p w14:paraId="6750672E" w14:textId="77777777" w:rsidR="00FA55D3" w:rsidRDefault="00FA55D3" w:rsidP="00FA55D3">
      <w:pPr>
        <w:bidi/>
        <w:rPr>
          <w:sz w:val="32"/>
          <w:szCs w:val="32"/>
          <w:lang w:bidi="fa-IR"/>
        </w:rPr>
      </w:pPr>
    </w:p>
    <w:p w14:paraId="3448E567" w14:textId="77777777" w:rsidR="00FA55D3" w:rsidRDefault="00FA55D3" w:rsidP="00FA55D3">
      <w:pPr>
        <w:bidi/>
        <w:rPr>
          <w:sz w:val="32"/>
          <w:szCs w:val="32"/>
          <w:lang w:bidi="fa-IR"/>
        </w:rPr>
      </w:pPr>
    </w:p>
    <w:p w14:paraId="5E5B0059" w14:textId="77777777" w:rsidR="00FA55D3" w:rsidRDefault="00FA55D3" w:rsidP="00FA55D3">
      <w:pPr>
        <w:bidi/>
        <w:rPr>
          <w:sz w:val="32"/>
          <w:szCs w:val="32"/>
          <w:lang w:bidi="fa-IR"/>
        </w:rPr>
      </w:pPr>
    </w:p>
    <w:p w14:paraId="1E153809" w14:textId="77777777" w:rsidR="00FA55D3" w:rsidRDefault="00FA55D3" w:rsidP="00FA55D3">
      <w:pPr>
        <w:bidi/>
        <w:rPr>
          <w:sz w:val="32"/>
          <w:szCs w:val="32"/>
          <w:lang w:bidi="fa-IR"/>
        </w:rPr>
      </w:pPr>
    </w:p>
    <w:p w14:paraId="1663012F" w14:textId="77777777" w:rsidR="00FA55D3" w:rsidRDefault="00FA55D3" w:rsidP="00FA55D3">
      <w:pPr>
        <w:bidi/>
        <w:rPr>
          <w:sz w:val="32"/>
          <w:szCs w:val="32"/>
          <w:lang w:bidi="fa-IR"/>
        </w:rPr>
      </w:pPr>
    </w:p>
    <w:p w14:paraId="48A1D16A" w14:textId="77777777" w:rsidR="00FA55D3" w:rsidRDefault="00FA55D3" w:rsidP="00FA55D3">
      <w:pPr>
        <w:bidi/>
        <w:rPr>
          <w:sz w:val="32"/>
          <w:szCs w:val="32"/>
          <w:lang w:bidi="fa-IR"/>
        </w:rPr>
      </w:pPr>
    </w:p>
    <w:p w14:paraId="252014C4" w14:textId="7E36B6B6" w:rsidR="00FA55D3" w:rsidRDefault="007151C0" w:rsidP="00FA55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مدیر مالی</w:t>
      </w:r>
    </w:p>
    <w:p w14:paraId="39F2F53A" w14:textId="3ED9E3CA" w:rsidR="007151C0" w:rsidRDefault="007151C0" w:rsidP="007151C0">
      <w:pPr>
        <w:bidi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049CF7" wp14:editId="40E7F33E">
                <wp:simplePos x="0" y="0"/>
                <wp:positionH relativeFrom="column">
                  <wp:posOffset>3935896</wp:posOffset>
                </wp:positionH>
                <wp:positionV relativeFrom="paragraph">
                  <wp:posOffset>204746</wp:posOffset>
                </wp:positionV>
                <wp:extent cx="318052" cy="231913"/>
                <wp:effectExtent l="0" t="0" r="25400" b="15875"/>
                <wp:wrapNone/>
                <wp:docPr id="86973732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319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846EBF9" id="Oval 11" o:spid="_x0000_s1026" style="position:absolute;margin-left:309.9pt;margin-top:16.1pt;width:25.05pt;height:18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" fillcolor="black [3200]" strokecolor="black [480]" strokeweight="1pt">
                <v:stroke joinstyle="miter"/>
              </v:oval>
            </w:pict>
          </mc:Fallback>
        </mc:AlternateContent>
      </w:r>
    </w:p>
    <w:p w14:paraId="4D89E22C" w14:textId="1FD18BBF" w:rsidR="007151C0" w:rsidRDefault="007151C0" w:rsidP="007151C0">
      <w:pPr>
        <w:bidi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98AB55" wp14:editId="1285D75B">
                <wp:simplePos x="0" y="0"/>
                <wp:positionH relativeFrom="column">
                  <wp:posOffset>4366591</wp:posOffset>
                </wp:positionH>
                <wp:positionV relativeFrom="paragraph">
                  <wp:posOffset>4370042</wp:posOffset>
                </wp:positionV>
                <wp:extent cx="119270" cy="119270"/>
                <wp:effectExtent l="0" t="0" r="14605" b="14605"/>
                <wp:wrapNone/>
                <wp:docPr id="55882136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19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D5E8E47" id="Oval 13" o:spid="_x0000_s1026" style="position:absolute;margin-left:343.85pt;margin-top:344.1pt;width:9.4pt;height:9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D6A5729" wp14:editId="13758182">
                <wp:simplePos x="0" y="0"/>
                <wp:positionH relativeFrom="column">
                  <wp:posOffset>4286747</wp:posOffset>
                </wp:positionH>
                <wp:positionV relativeFrom="paragraph">
                  <wp:posOffset>4290309</wp:posOffset>
                </wp:positionV>
                <wp:extent cx="298174" cy="271669"/>
                <wp:effectExtent l="0" t="0" r="26035" b="14605"/>
                <wp:wrapNone/>
                <wp:docPr id="171396788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2716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710B554" id="Oval 12" o:spid="_x0000_s1026" style="position:absolute;margin-left:337.55pt;margin-top:337.8pt;width:23.5pt;height:21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4D7460" wp14:editId="084CA14C">
                <wp:simplePos x="0" y="0"/>
                <wp:positionH relativeFrom="column">
                  <wp:posOffset>4088296</wp:posOffset>
                </wp:positionH>
                <wp:positionV relativeFrom="paragraph">
                  <wp:posOffset>16703</wp:posOffset>
                </wp:positionV>
                <wp:extent cx="6626" cy="311426"/>
                <wp:effectExtent l="38100" t="0" r="69850" b="50800"/>
                <wp:wrapNone/>
                <wp:docPr id="17016661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311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C1E1E4" id="Straight Arrow Connector 10" o:spid="_x0000_s1026" type="#_x0000_t32" style="position:absolute;margin-left:321.9pt;margin-top:1.3pt;width:.5pt;height:24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49FAB05D" wp14:editId="57FDE9DB">
            <wp:extent cx="4385145" cy="5105399"/>
            <wp:effectExtent l="0" t="0" r="0" b="635"/>
            <wp:docPr id="1865265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65136" name="Picture 18652651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08" cy="51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A2F7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0EC9F5AE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39D18B18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2F4F4B12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616F6DD3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2E1ABD45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55F03A36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2BC0C535" w14:textId="65A3B745" w:rsidR="007151C0" w:rsidRDefault="007151C0" w:rsidP="007151C0">
      <w:pPr>
        <w:bidi/>
        <w:rPr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BABA37" wp14:editId="686AF2C5">
                <wp:simplePos x="0" y="0"/>
                <wp:positionH relativeFrom="column">
                  <wp:posOffset>2994991</wp:posOffset>
                </wp:positionH>
                <wp:positionV relativeFrom="paragraph">
                  <wp:posOffset>212394</wp:posOffset>
                </wp:positionV>
                <wp:extent cx="258418" cy="205408"/>
                <wp:effectExtent l="0" t="0" r="27940" b="23495"/>
                <wp:wrapNone/>
                <wp:docPr id="432425145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8" cy="2054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C04C3E8" id="Oval 16" o:spid="_x0000_s1026" style="position:absolute;margin-left:235.85pt;margin-top:16.7pt;width:20.35pt;height:16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hint="cs"/>
          <w:sz w:val="32"/>
          <w:szCs w:val="32"/>
          <w:rtl/>
          <w:lang w:bidi="fa-IR"/>
        </w:rPr>
        <w:t>کارشناس</w:t>
      </w:r>
    </w:p>
    <w:p w14:paraId="2AB5CBDF" w14:textId="623A19AA" w:rsidR="007151C0" w:rsidRDefault="007151C0" w:rsidP="007151C0">
      <w:pPr>
        <w:bidi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F788F7" wp14:editId="04BF9B6E">
                <wp:simplePos x="0" y="0"/>
                <wp:positionH relativeFrom="column">
                  <wp:posOffset>4790661</wp:posOffset>
                </wp:positionH>
                <wp:positionV relativeFrom="paragraph">
                  <wp:posOffset>3980125</wp:posOffset>
                </wp:positionV>
                <wp:extent cx="152400" cy="165652"/>
                <wp:effectExtent l="0" t="0" r="19050" b="25400"/>
                <wp:wrapNone/>
                <wp:docPr id="202323738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4CB80FA" id="Oval 19" o:spid="_x0000_s1026" style="position:absolute;margin-left:377.2pt;margin-top:313.4pt;width:12pt;height:13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5D5CCA" wp14:editId="38932197">
                <wp:simplePos x="0" y="0"/>
                <wp:positionH relativeFrom="column">
                  <wp:posOffset>4697896</wp:posOffset>
                </wp:positionH>
                <wp:positionV relativeFrom="paragraph">
                  <wp:posOffset>3927116</wp:posOffset>
                </wp:positionV>
                <wp:extent cx="324678" cy="278296"/>
                <wp:effectExtent l="0" t="0" r="18415" b="26670"/>
                <wp:wrapNone/>
                <wp:docPr id="80376467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8" cy="2782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A5EA2D3" id="Oval 18" o:spid="_x0000_s1026" style="position:absolute;margin-left:369.9pt;margin-top:309.2pt;width:25.55pt;height:21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3428BB" wp14:editId="05CED04D">
                <wp:simplePos x="0" y="0"/>
                <wp:positionH relativeFrom="column">
                  <wp:posOffset>3134139</wp:posOffset>
                </wp:positionH>
                <wp:positionV relativeFrom="paragraph">
                  <wp:posOffset>30977</wp:posOffset>
                </wp:positionV>
                <wp:extent cx="0" cy="331304"/>
                <wp:effectExtent l="76200" t="0" r="76200" b="50165"/>
                <wp:wrapNone/>
                <wp:docPr id="18307348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17DD73" id="Straight Arrow Connector 15" o:spid="_x0000_s1026" type="#_x0000_t32" style="position:absolute;margin-left:246.8pt;margin-top:2.45pt;width:0;height:26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rtl/>
        </w:rPr>
        <w:drawing>
          <wp:inline distT="0" distB="0" distL="0" distR="0" wp14:anchorId="2E05A800" wp14:editId="0A253F09">
            <wp:extent cx="5507458" cy="4757530"/>
            <wp:effectExtent l="0" t="0" r="0" b="5080"/>
            <wp:docPr id="12067075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07552" name="Picture 12067075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86" cy="47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F992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079690EC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294DC0AC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481D684A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6F6A4B15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39E40499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0D3154F4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3FD66CAC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359366D7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29334C2C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3E8DBE89" w14:textId="2A39AE56" w:rsidR="007151C0" w:rsidRDefault="007151C0" w:rsidP="007151C0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مدیر عامل</w:t>
      </w:r>
    </w:p>
    <w:p w14:paraId="535FA800" w14:textId="1FDA4170" w:rsidR="007151C0" w:rsidRDefault="007151C0" w:rsidP="007151C0">
      <w:pPr>
        <w:bidi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0D1AD1" wp14:editId="588793BC">
                <wp:simplePos x="0" y="0"/>
                <wp:positionH relativeFrom="column">
                  <wp:posOffset>4770783</wp:posOffset>
                </wp:positionH>
                <wp:positionV relativeFrom="paragraph">
                  <wp:posOffset>6339012</wp:posOffset>
                </wp:positionV>
                <wp:extent cx="159026" cy="178904"/>
                <wp:effectExtent l="0" t="0" r="12700" b="12065"/>
                <wp:wrapNone/>
                <wp:docPr id="733157940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789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769DAC8" id="Oval 24" o:spid="_x0000_s1026" style="position:absolute;margin-left:375.65pt;margin-top:499.15pt;width:12.5pt;height:14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10E1F7" wp14:editId="1B80FA57">
                <wp:simplePos x="0" y="0"/>
                <wp:positionH relativeFrom="column">
                  <wp:posOffset>4691242</wp:posOffset>
                </wp:positionH>
                <wp:positionV relativeFrom="paragraph">
                  <wp:posOffset>6245833</wp:posOffset>
                </wp:positionV>
                <wp:extent cx="344556" cy="324678"/>
                <wp:effectExtent l="0" t="0" r="17780" b="18415"/>
                <wp:wrapNone/>
                <wp:docPr id="557552720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56" cy="3246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CC2B9F7" id="Oval 23" o:spid="_x0000_s1026" style="position:absolute;margin-left:369.4pt;margin-top:491.8pt;width:27.15pt;height:25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E2C2C1" wp14:editId="5F84A759">
                <wp:simplePos x="0" y="0"/>
                <wp:positionH relativeFrom="column">
                  <wp:posOffset>2769704</wp:posOffset>
                </wp:positionH>
                <wp:positionV relativeFrom="paragraph">
                  <wp:posOffset>4473</wp:posOffset>
                </wp:positionV>
                <wp:extent cx="265044" cy="205408"/>
                <wp:effectExtent l="0" t="0" r="20955" b="23495"/>
                <wp:wrapNone/>
                <wp:docPr id="2082911987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44" cy="2054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3069F47" id="Oval 22" o:spid="_x0000_s1026" style="position:absolute;margin-left:218.1pt;margin-top:.35pt;width:20.85pt;height:16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489AC1" wp14:editId="320DC0EF">
                <wp:simplePos x="0" y="0"/>
                <wp:positionH relativeFrom="column">
                  <wp:posOffset>2888974</wp:posOffset>
                </wp:positionH>
                <wp:positionV relativeFrom="paragraph">
                  <wp:posOffset>196629</wp:posOffset>
                </wp:positionV>
                <wp:extent cx="0" cy="291548"/>
                <wp:effectExtent l="76200" t="0" r="57150" b="51435"/>
                <wp:wrapNone/>
                <wp:docPr id="2047739488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68C55F" id="Straight Arrow Connector 21" o:spid="_x0000_s1026" type="#_x0000_t32" style="position:absolute;margin-left:227.5pt;margin-top:15.5pt;width:0;height:22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chtAEAAL4DAAAOAAAAZHJzL2Uyb0RvYy54bWysU9uO0zAQfUfiHyy/0yQV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rtl/>
        </w:rPr>
        <w:drawing>
          <wp:inline distT="0" distB="0" distL="0" distR="0" wp14:anchorId="1847362E" wp14:editId="236AECD8">
            <wp:extent cx="5652052" cy="6886083"/>
            <wp:effectExtent l="0" t="0" r="6350" b="0"/>
            <wp:docPr id="1885980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093" name="Picture 1885980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78" cy="69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F777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749CD8C3" w14:textId="77777777" w:rsidR="007151C0" w:rsidRDefault="007151C0" w:rsidP="007151C0">
      <w:pPr>
        <w:bidi/>
        <w:rPr>
          <w:sz w:val="32"/>
          <w:szCs w:val="32"/>
          <w:rtl/>
          <w:lang w:bidi="fa-IR"/>
        </w:rPr>
      </w:pPr>
    </w:p>
    <w:p w14:paraId="10306C51" w14:textId="3DED00AC" w:rsidR="00A807CC" w:rsidRPr="00D5398B" w:rsidRDefault="00A807CC" w:rsidP="00A807CC">
      <w:pPr>
        <w:bidi/>
        <w:rPr>
          <w:rtl/>
          <w:lang w:bidi="fa-IR"/>
        </w:rPr>
      </w:pPr>
    </w:p>
    <w:sectPr w:rsidR="00A807CC" w:rsidRPr="00D5398B" w:rsidSect="006E581E">
      <w:footerReference w:type="default" r:id="rId14"/>
      <w:pgSz w:w="12240" w:h="15840"/>
      <w:pgMar w:top="709" w:right="1440" w:bottom="1276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039E8" w14:textId="77777777" w:rsidR="002A2703" w:rsidRDefault="002A2703" w:rsidP="001E60E3">
      <w:pPr>
        <w:spacing w:after="0" w:line="240" w:lineRule="auto"/>
      </w:pPr>
      <w:r>
        <w:separator/>
      </w:r>
    </w:p>
  </w:endnote>
  <w:endnote w:type="continuationSeparator" w:id="0">
    <w:p w14:paraId="39DAA30D" w14:textId="77777777" w:rsidR="002A2703" w:rsidRDefault="002A2703" w:rsidP="001E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401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6CD67" w14:textId="7ADB52E1" w:rsidR="00EE50E8" w:rsidRDefault="00EE5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44412" w14:textId="77777777" w:rsidR="00EE50E8" w:rsidRDefault="00EE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F20F8" w14:textId="77777777" w:rsidR="002A2703" w:rsidRDefault="002A2703" w:rsidP="001E60E3">
      <w:pPr>
        <w:spacing w:after="0" w:line="240" w:lineRule="auto"/>
      </w:pPr>
      <w:r>
        <w:separator/>
      </w:r>
    </w:p>
  </w:footnote>
  <w:footnote w:type="continuationSeparator" w:id="0">
    <w:p w14:paraId="38A337D1" w14:textId="77777777" w:rsidR="002A2703" w:rsidRDefault="002A2703" w:rsidP="001E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22657"/>
    <w:multiLevelType w:val="hybridMultilevel"/>
    <w:tmpl w:val="179E50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D510A"/>
    <w:multiLevelType w:val="hybridMultilevel"/>
    <w:tmpl w:val="525C04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172D5"/>
    <w:multiLevelType w:val="hybridMultilevel"/>
    <w:tmpl w:val="42088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DF"/>
    <w:rsid w:val="00050992"/>
    <w:rsid w:val="000A3558"/>
    <w:rsid w:val="000C256A"/>
    <w:rsid w:val="000E63A9"/>
    <w:rsid w:val="000F2222"/>
    <w:rsid w:val="001034E5"/>
    <w:rsid w:val="0011753F"/>
    <w:rsid w:val="00126932"/>
    <w:rsid w:val="00176391"/>
    <w:rsid w:val="0018237F"/>
    <w:rsid w:val="001D4142"/>
    <w:rsid w:val="001D65F1"/>
    <w:rsid w:val="001E60E3"/>
    <w:rsid w:val="001F55B1"/>
    <w:rsid w:val="002A07B3"/>
    <w:rsid w:val="002A2703"/>
    <w:rsid w:val="002C5AFA"/>
    <w:rsid w:val="00300EB0"/>
    <w:rsid w:val="003013EC"/>
    <w:rsid w:val="00352610"/>
    <w:rsid w:val="00386BC9"/>
    <w:rsid w:val="003B64E0"/>
    <w:rsid w:val="003D5783"/>
    <w:rsid w:val="0040141A"/>
    <w:rsid w:val="00432DCD"/>
    <w:rsid w:val="004372CF"/>
    <w:rsid w:val="0045028A"/>
    <w:rsid w:val="004907CD"/>
    <w:rsid w:val="004914D6"/>
    <w:rsid w:val="004B248F"/>
    <w:rsid w:val="004E57F0"/>
    <w:rsid w:val="004E7559"/>
    <w:rsid w:val="004E7E47"/>
    <w:rsid w:val="0053514F"/>
    <w:rsid w:val="00576E94"/>
    <w:rsid w:val="005F3DDC"/>
    <w:rsid w:val="0065092D"/>
    <w:rsid w:val="006556AE"/>
    <w:rsid w:val="006854F0"/>
    <w:rsid w:val="006876FC"/>
    <w:rsid w:val="006E581E"/>
    <w:rsid w:val="006F20F0"/>
    <w:rsid w:val="006F2E0C"/>
    <w:rsid w:val="006F7D6E"/>
    <w:rsid w:val="007151C0"/>
    <w:rsid w:val="007667AB"/>
    <w:rsid w:val="007A23D7"/>
    <w:rsid w:val="007A4B2A"/>
    <w:rsid w:val="008B66E7"/>
    <w:rsid w:val="008C64BD"/>
    <w:rsid w:val="008E5DFA"/>
    <w:rsid w:val="008F2402"/>
    <w:rsid w:val="008F77AC"/>
    <w:rsid w:val="009107B1"/>
    <w:rsid w:val="00927EF7"/>
    <w:rsid w:val="00932EEE"/>
    <w:rsid w:val="00982EFA"/>
    <w:rsid w:val="009A39AC"/>
    <w:rsid w:val="00A369F7"/>
    <w:rsid w:val="00A807CC"/>
    <w:rsid w:val="00AB3C6F"/>
    <w:rsid w:val="00AF2F4A"/>
    <w:rsid w:val="00B202E1"/>
    <w:rsid w:val="00B76EB8"/>
    <w:rsid w:val="00B92DEF"/>
    <w:rsid w:val="00BC565B"/>
    <w:rsid w:val="00BD590F"/>
    <w:rsid w:val="00BF0EB2"/>
    <w:rsid w:val="00C404BC"/>
    <w:rsid w:val="00C42639"/>
    <w:rsid w:val="00C806B3"/>
    <w:rsid w:val="00C8603C"/>
    <w:rsid w:val="00C86BE9"/>
    <w:rsid w:val="00C96834"/>
    <w:rsid w:val="00CD2096"/>
    <w:rsid w:val="00D5398B"/>
    <w:rsid w:val="00D67463"/>
    <w:rsid w:val="00D820A4"/>
    <w:rsid w:val="00D975DF"/>
    <w:rsid w:val="00DA4138"/>
    <w:rsid w:val="00E02583"/>
    <w:rsid w:val="00E068E5"/>
    <w:rsid w:val="00E2752B"/>
    <w:rsid w:val="00E43B13"/>
    <w:rsid w:val="00E72D4D"/>
    <w:rsid w:val="00E911D7"/>
    <w:rsid w:val="00EE0F85"/>
    <w:rsid w:val="00EE50E8"/>
    <w:rsid w:val="00EF1851"/>
    <w:rsid w:val="00FA55D3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C4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E3"/>
  </w:style>
  <w:style w:type="paragraph" w:styleId="Footer">
    <w:name w:val="footer"/>
    <w:basedOn w:val="Normal"/>
    <w:link w:val="Foot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E3"/>
  </w:style>
  <w:style w:type="table" w:styleId="TableGrid">
    <w:name w:val="Table Grid"/>
    <w:basedOn w:val="TableNormal"/>
    <w:uiPriority w:val="39"/>
    <w:rsid w:val="0043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301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42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1175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2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39A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A39AC"/>
    <w:pPr>
      <w:tabs>
        <w:tab w:val="right" w:leader="dot" w:pos="9350"/>
      </w:tabs>
      <w:bidi/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50E8"/>
    <w:pPr>
      <w:tabs>
        <w:tab w:val="right" w:leader="dot" w:pos="9350"/>
      </w:tabs>
      <w:bidi/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A39A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A39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E3"/>
  </w:style>
  <w:style w:type="paragraph" w:styleId="Footer">
    <w:name w:val="footer"/>
    <w:basedOn w:val="Normal"/>
    <w:link w:val="Foot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E3"/>
  </w:style>
  <w:style w:type="table" w:styleId="TableGrid">
    <w:name w:val="Table Grid"/>
    <w:basedOn w:val="TableNormal"/>
    <w:uiPriority w:val="39"/>
    <w:rsid w:val="0043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301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42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1175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2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39A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A39AC"/>
    <w:pPr>
      <w:tabs>
        <w:tab w:val="right" w:leader="dot" w:pos="9350"/>
      </w:tabs>
      <w:bidi/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50E8"/>
    <w:pPr>
      <w:tabs>
        <w:tab w:val="right" w:leader="dot" w:pos="9350"/>
      </w:tabs>
      <w:bidi/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A39A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A39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0801-7EAE-4117-B445-DADF2EEA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hr mowdoudi</dc:creator>
  <cp:lastModifiedBy>ahmad</cp:lastModifiedBy>
  <cp:revision>2</cp:revision>
  <cp:lastPrinted>2024-01-05T06:30:00Z</cp:lastPrinted>
  <dcterms:created xsi:type="dcterms:W3CDTF">2024-05-28T15:09:00Z</dcterms:created>
  <dcterms:modified xsi:type="dcterms:W3CDTF">2024-05-28T15:09:00Z</dcterms:modified>
</cp:coreProperties>
</file>